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DC39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152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Pr="00AA45C2">
        <w:rPr>
          <w:rFonts w:ascii="Times New Roman" w:eastAsia="Calibri" w:hAnsi="Times New Roman" w:cs="Times New Roman"/>
          <w:b/>
          <w:sz w:val="24"/>
          <w:szCs w:val="24"/>
        </w:rPr>
        <w:t>«Село Ахлебинино»</w:t>
      </w:r>
    </w:p>
    <w:p w:rsidR="00F41639" w:rsidRPr="00A50353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F41639" w:rsidRPr="00AA45C2" w:rsidRDefault="009D482A" w:rsidP="00F41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5C2">
        <w:rPr>
          <w:rFonts w:ascii="Times New Roman" w:eastAsia="Calibri" w:hAnsi="Times New Roman" w:cs="Times New Roman"/>
          <w:sz w:val="24"/>
          <w:szCs w:val="24"/>
        </w:rPr>
        <w:t>с.</w:t>
      </w:r>
      <w:r w:rsidR="00F41639" w:rsidRPr="00AA45C2">
        <w:rPr>
          <w:rFonts w:ascii="Times New Roman" w:eastAsia="Calibri" w:hAnsi="Times New Roman" w:cs="Times New Roman"/>
          <w:sz w:val="24"/>
          <w:szCs w:val="24"/>
        </w:rPr>
        <w:t xml:space="preserve"> Ахлебинино</w:t>
      </w:r>
    </w:p>
    <w:p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1639" w:rsidRPr="00A50353" w:rsidRDefault="009D482A" w:rsidP="00480AF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C57AB4">
        <w:rPr>
          <w:rFonts w:ascii="Times New Roman" w:eastAsia="Calibri" w:hAnsi="Times New Roman" w:cs="Times New Roman"/>
          <w:sz w:val="28"/>
          <w:szCs w:val="28"/>
        </w:rPr>
        <w:t>от «</w:t>
      </w:r>
      <w:r w:rsidR="00E235F3">
        <w:rPr>
          <w:rFonts w:ascii="Times New Roman" w:eastAsia="Calibri" w:hAnsi="Times New Roman" w:cs="Times New Roman"/>
          <w:sz w:val="28"/>
          <w:szCs w:val="28"/>
        </w:rPr>
        <w:t>16</w:t>
      </w:r>
      <w:r w:rsidR="00F73FA9">
        <w:rPr>
          <w:rFonts w:ascii="Times New Roman" w:eastAsia="Calibri" w:hAnsi="Times New Roman" w:cs="Times New Roman"/>
          <w:sz w:val="28"/>
          <w:szCs w:val="28"/>
        </w:rPr>
        <w:t xml:space="preserve">» ноября </w:t>
      </w:r>
      <w:r w:rsidR="00E235F3">
        <w:rPr>
          <w:rFonts w:ascii="Times New Roman" w:eastAsia="Calibri" w:hAnsi="Times New Roman" w:cs="Times New Roman"/>
          <w:sz w:val="28"/>
          <w:szCs w:val="28"/>
        </w:rPr>
        <w:t>2021</w:t>
      </w:r>
      <w:r w:rsidRPr="00C57A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402543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57AB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235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80AF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>№</w:t>
      </w:r>
      <w:r w:rsidR="00DC3960" w:rsidRPr="00C5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5F3">
        <w:rPr>
          <w:rFonts w:ascii="Times New Roman" w:eastAsia="Calibri" w:hAnsi="Times New Roman" w:cs="Times New Roman"/>
          <w:sz w:val="28"/>
          <w:szCs w:val="28"/>
        </w:rPr>
        <w:t>64-Б</w:t>
      </w:r>
    </w:p>
    <w:p w:rsidR="00F41639" w:rsidRPr="00A50353" w:rsidRDefault="00F41639" w:rsidP="00F416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еспечении безопасности </w:t>
      </w:r>
      <w:r w:rsidRPr="00D152EC">
        <w:rPr>
          <w:rFonts w:ascii="Times New Roman" w:hAnsi="Times New Roman"/>
          <w:b/>
          <w:sz w:val="28"/>
          <w:szCs w:val="28"/>
        </w:rPr>
        <w:t xml:space="preserve">людей 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D152EC">
        <w:rPr>
          <w:rFonts w:ascii="Times New Roman" w:hAnsi="Times New Roman"/>
          <w:b/>
          <w:sz w:val="28"/>
          <w:szCs w:val="28"/>
        </w:rPr>
        <w:t xml:space="preserve">водных объектах, охране их жизни 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 w:rsidRPr="00D152EC">
        <w:rPr>
          <w:rFonts w:ascii="Times New Roman" w:hAnsi="Times New Roman"/>
          <w:b/>
          <w:sz w:val="28"/>
          <w:szCs w:val="28"/>
        </w:rPr>
        <w:t>и здоровья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D152EC">
        <w:rPr>
          <w:rFonts w:ascii="Times New Roman" w:hAnsi="Times New Roman"/>
          <w:b/>
          <w:sz w:val="28"/>
          <w:szCs w:val="28"/>
        </w:rPr>
        <w:t>сельского</w:t>
      </w:r>
    </w:p>
    <w:p w:rsidR="00D152EC" w:rsidRPr="00D152EC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 w:rsidRPr="00D152EC">
        <w:rPr>
          <w:rFonts w:ascii="Times New Roman" w:hAnsi="Times New Roman"/>
          <w:b/>
          <w:sz w:val="28"/>
          <w:szCs w:val="28"/>
        </w:rPr>
        <w:t>поселения «Село</w:t>
      </w:r>
      <w:r>
        <w:rPr>
          <w:rFonts w:ascii="Times New Roman" w:hAnsi="Times New Roman"/>
          <w:b/>
          <w:sz w:val="28"/>
          <w:szCs w:val="28"/>
        </w:rPr>
        <w:t xml:space="preserve"> Ахлебинино» </w:t>
      </w:r>
      <w:r w:rsidRPr="00D152EC">
        <w:rPr>
          <w:rFonts w:ascii="Times New Roman" w:hAnsi="Times New Roman"/>
          <w:b/>
          <w:sz w:val="28"/>
          <w:szCs w:val="28"/>
        </w:rPr>
        <w:t xml:space="preserve">в </w:t>
      </w:r>
    </w:p>
    <w:p w:rsidR="00D152EC" w:rsidRPr="00D152EC" w:rsidRDefault="00E235F3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не-зимний период 2021-2022</w:t>
      </w:r>
      <w:r w:rsidR="00D152E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639" w:rsidRDefault="00F41639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718" w:rsidRPr="00A50353" w:rsidRDefault="001C2718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2EC" w:rsidRPr="0006266D" w:rsidRDefault="00F41639" w:rsidP="00D152EC">
      <w:pPr>
        <w:pStyle w:val="a5"/>
        <w:ind w:left="851" w:right="1134"/>
        <w:jc w:val="both"/>
        <w:rPr>
          <w:rFonts w:ascii="Times New Roman" w:hAnsi="Times New Roman"/>
          <w:sz w:val="28"/>
          <w:szCs w:val="28"/>
        </w:rPr>
      </w:pPr>
      <w:r w:rsidRPr="00A50353">
        <w:rPr>
          <w:rFonts w:ascii="Times New Roman" w:eastAsia="Calibri" w:hAnsi="Times New Roman"/>
          <w:b/>
          <w:sz w:val="28"/>
          <w:szCs w:val="28"/>
        </w:rPr>
        <w:tab/>
      </w:r>
      <w:proofErr w:type="gramStart"/>
      <w:r w:rsidR="00E235F3" w:rsidRPr="008C4183">
        <w:rPr>
          <w:rFonts w:ascii="Times New Roman" w:hAnsi="Times New Roman"/>
          <w:sz w:val="28"/>
          <w:szCs w:val="28"/>
        </w:rPr>
        <w:t>В целях обеспечения безопасности людей на водных объектах, охране их жизни и здоровья, в соответствии с пунктом 26 статьи 14 Федеральным законом от 06 октября 2003 года № 131-ФЗ «Об общих принципах местного самоуправления в Российской Федерации» и постановления Правительства Калужской области от 21.12.2005 № 360 «Об утверждении Требований по охране жизни людей на воде в Калужской области», администрация сельского поселения</w:t>
      </w:r>
      <w:proofErr w:type="gramEnd"/>
    </w:p>
    <w:p w:rsidR="00F41639" w:rsidRPr="00AA45C2" w:rsidRDefault="00F41639" w:rsidP="00F41639">
      <w:pPr>
        <w:tabs>
          <w:tab w:val="left" w:pos="720"/>
        </w:tabs>
        <w:spacing w:line="240" w:lineRule="auto"/>
        <w:ind w:right="-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639" w:rsidRPr="00A50353" w:rsidRDefault="0031398B" w:rsidP="00F41639">
      <w:pPr>
        <w:tabs>
          <w:tab w:val="left" w:pos="720"/>
        </w:tabs>
        <w:spacing w:line="240" w:lineRule="auto"/>
        <w:ind w:right="-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F41639" w:rsidRPr="00A503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Pr="0006266D">
        <w:rPr>
          <w:rFonts w:ascii="Times New Roman" w:hAnsi="Times New Roman"/>
          <w:sz w:val="28"/>
          <w:szCs w:val="28"/>
        </w:rPr>
        <w:t xml:space="preserve"> мероприятий по обеспечению безопасности людей </w:t>
      </w:r>
      <w:r>
        <w:rPr>
          <w:rFonts w:ascii="Times New Roman" w:hAnsi="Times New Roman"/>
          <w:sz w:val="28"/>
          <w:szCs w:val="28"/>
        </w:rPr>
        <w:t>н</w:t>
      </w:r>
      <w:r w:rsidRPr="0006266D">
        <w:rPr>
          <w:rFonts w:ascii="Times New Roman" w:hAnsi="Times New Roman"/>
          <w:sz w:val="28"/>
          <w:szCs w:val="28"/>
        </w:rPr>
        <w:t>а водных объектах, охра</w:t>
      </w:r>
      <w:r>
        <w:rPr>
          <w:rFonts w:ascii="Times New Roman" w:hAnsi="Times New Roman"/>
          <w:sz w:val="28"/>
          <w:szCs w:val="28"/>
        </w:rPr>
        <w:t xml:space="preserve">не жизни и здоровья на водоемах, </w:t>
      </w:r>
      <w:r w:rsidRPr="0006266D">
        <w:rPr>
          <w:rFonts w:ascii="Times New Roman" w:hAnsi="Times New Roman"/>
          <w:sz w:val="28"/>
          <w:szCs w:val="28"/>
        </w:rPr>
        <w:t>расположенных на</w:t>
      </w:r>
      <w:r w:rsidR="00C57AB4">
        <w:rPr>
          <w:rFonts w:ascii="Times New Roman" w:hAnsi="Times New Roman"/>
          <w:sz w:val="28"/>
          <w:szCs w:val="28"/>
        </w:rPr>
        <w:t xml:space="preserve"> территории сельского поселения </w:t>
      </w:r>
      <w:r w:rsidRPr="0006266D">
        <w:rPr>
          <w:rFonts w:ascii="Times New Roman" w:hAnsi="Times New Roman"/>
          <w:sz w:val="28"/>
          <w:szCs w:val="28"/>
        </w:rPr>
        <w:t>«Село</w:t>
      </w:r>
      <w:r>
        <w:rPr>
          <w:rFonts w:ascii="Times New Roman" w:hAnsi="Times New Roman"/>
          <w:sz w:val="28"/>
          <w:szCs w:val="28"/>
        </w:rPr>
        <w:t xml:space="preserve"> Ахлебинино</w:t>
      </w:r>
      <w:r w:rsidRPr="0006266D">
        <w:rPr>
          <w:rFonts w:ascii="Times New Roman" w:hAnsi="Times New Roman"/>
          <w:sz w:val="28"/>
          <w:szCs w:val="28"/>
        </w:rPr>
        <w:t>»</w:t>
      </w:r>
      <w:r w:rsidR="00E235F3">
        <w:rPr>
          <w:rFonts w:ascii="Times New Roman" w:hAnsi="Times New Roman"/>
          <w:sz w:val="28"/>
          <w:szCs w:val="28"/>
        </w:rPr>
        <w:t xml:space="preserve"> на 2021-2022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06266D"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</w:rPr>
        <w:t>агается</w:t>
      </w:r>
      <w:r w:rsidRPr="0006266D">
        <w:rPr>
          <w:rFonts w:ascii="Times New Roman" w:hAnsi="Times New Roman"/>
          <w:sz w:val="28"/>
          <w:szCs w:val="28"/>
        </w:rPr>
        <w:t>).</w:t>
      </w:r>
    </w:p>
    <w:p w:rsidR="00D152EC" w:rsidRDefault="000F777F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5</w:t>
      </w:r>
      <w:r w:rsidR="00E235F3">
        <w:rPr>
          <w:rFonts w:ascii="Times New Roman" w:hAnsi="Times New Roman"/>
          <w:sz w:val="28"/>
          <w:szCs w:val="28"/>
        </w:rPr>
        <w:t xml:space="preserve"> ноября 2021</w:t>
      </w:r>
      <w:r w:rsidR="00D152EC">
        <w:rPr>
          <w:rFonts w:ascii="Times New Roman" w:hAnsi="Times New Roman"/>
          <w:sz w:val="28"/>
          <w:szCs w:val="28"/>
        </w:rPr>
        <w:t xml:space="preserve"> года по 1</w:t>
      </w:r>
      <w:r w:rsidR="00211468">
        <w:rPr>
          <w:rFonts w:ascii="Times New Roman" w:hAnsi="Times New Roman"/>
          <w:sz w:val="28"/>
          <w:szCs w:val="28"/>
        </w:rPr>
        <w:t>5</w:t>
      </w:r>
      <w:r w:rsidR="00D152EC">
        <w:rPr>
          <w:rFonts w:ascii="Times New Roman" w:hAnsi="Times New Roman"/>
          <w:sz w:val="28"/>
          <w:szCs w:val="28"/>
        </w:rPr>
        <w:t xml:space="preserve"> </w:t>
      </w:r>
      <w:r w:rsidR="00211468">
        <w:rPr>
          <w:rFonts w:ascii="Times New Roman" w:hAnsi="Times New Roman"/>
          <w:sz w:val="28"/>
          <w:szCs w:val="28"/>
        </w:rPr>
        <w:t>декабря</w:t>
      </w:r>
      <w:r w:rsidR="00E235F3">
        <w:rPr>
          <w:rFonts w:ascii="Times New Roman" w:hAnsi="Times New Roman"/>
          <w:sz w:val="28"/>
          <w:szCs w:val="28"/>
        </w:rPr>
        <w:t xml:space="preserve"> 2021</w:t>
      </w:r>
      <w:r w:rsidR="00D152EC">
        <w:rPr>
          <w:rFonts w:ascii="Times New Roman" w:hAnsi="Times New Roman"/>
          <w:sz w:val="28"/>
          <w:szCs w:val="28"/>
        </w:rPr>
        <w:t xml:space="preserve"> года провести месячник безопасности людей на водных объектах.</w:t>
      </w:r>
    </w:p>
    <w:p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152EC" w:rsidRPr="0006266D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024375" w:rsidRDefault="00024375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4F0" w:rsidRDefault="006524F0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211468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</w:p>
    <w:p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           В.А. Новикова</w:t>
      </w:r>
    </w:p>
    <w:p w:rsidR="006524F0" w:rsidRDefault="006524F0" w:rsidP="006524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5F3" w:rsidRDefault="00E235F3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44BF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П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остановлению № </w:t>
      </w:r>
      <w:r w:rsidR="00E235F3">
        <w:rPr>
          <w:rFonts w:ascii="Times New Roman" w:eastAsia="Calibri" w:hAnsi="Times New Roman" w:cs="Times New Roman"/>
          <w:sz w:val="20"/>
          <w:szCs w:val="20"/>
        </w:rPr>
        <w:t>64-б</w:t>
      </w:r>
    </w:p>
    <w:p w:rsid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E235F3">
        <w:rPr>
          <w:rFonts w:ascii="Times New Roman" w:eastAsia="Calibri" w:hAnsi="Times New Roman" w:cs="Times New Roman"/>
          <w:sz w:val="20"/>
          <w:szCs w:val="20"/>
        </w:rPr>
        <w:t>т «1</w:t>
      </w:r>
      <w:r w:rsidR="00F73FA9">
        <w:rPr>
          <w:rFonts w:ascii="Times New Roman" w:eastAsia="Calibri" w:hAnsi="Times New Roman" w:cs="Times New Roman"/>
          <w:sz w:val="20"/>
          <w:szCs w:val="20"/>
        </w:rPr>
        <w:t>6» ноября</w:t>
      </w:r>
      <w:bookmarkStart w:id="0" w:name="_GoBack"/>
      <w:bookmarkEnd w:id="0"/>
      <w:r w:rsidR="00E235F3">
        <w:rPr>
          <w:rFonts w:ascii="Times New Roman" w:eastAsia="Calibri" w:hAnsi="Times New Roman" w:cs="Times New Roman"/>
          <w:sz w:val="20"/>
          <w:szCs w:val="20"/>
        </w:rPr>
        <w:t xml:space="preserve"> 2021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p w:rsidR="00DF152B" w:rsidRDefault="00DF152B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152B" w:rsidRPr="006524F0" w:rsidRDefault="00C57AB4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24F0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ЛАН</w:t>
      </w:r>
    </w:p>
    <w:p w:rsidR="006524F0" w:rsidRDefault="006524F0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AB4" w:rsidRDefault="00C57AB4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роприятий по обеспечению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 безопасности на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дных объектах, охране их жизни и здоровья на водоемах, расположенных на территории сельского поселения </w:t>
      </w:r>
      <w:r w:rsidR="006524F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«Село Ахлебинино»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осенне-зимний период </w:t>
      </w:r>
      <w:r w:rsidR="00E235F3">
        <w:rPr>
          <w:rFonts w:ascii="Times New Roman" w:eastAsia="Calibri" w:hAnsi="Times New Roman" w:cs="Times New Roman"/>
          <w:i/>
          <w:sz w:val="28"/>
          <w:szCs w:val="28"/>
        </w:rPr>
        <w:t>на 2021-2022</w:t>
      </w:r>
      <w:r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i/>
          <w:sz w:val="28"/>
          <w:szCs w:val="28"/>
        </w:rPr>
        <w:t>ы</w:t>
      </w:r>
    </w:p>
    <w:tbl>
      <w:tblPr>
        <w:tblpPr w:leftFromText="180" w:rightFromText="180" w:vertAnchor="page" w:horzAnchor="margin" w:tblpY="5236"/>
        <w:tblW w:w="100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678"/>
        <w:gridCol w:w="2507"/>
        <w:gridCol w:w="2248"/>
      </w:tblGrid>
      <w:tr w:rsidR="006524F0" w:rsidRPr="00F95618" w:rsidTr="005822F3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за выполнение</w:t>
            </w:r>
          </w:p>
        </w:tc>
      </w:tr>
      <w:tr w:rsidR="005822F3" w:rsidRPr="00F95618" w:rsidTr="005822F3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Pr="005B0282" w:rsidRDefault="005822F3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1AD">
              <w:rPr>
                <w:rFonts w:ascii="Times New Roman" w:hAnsi="Times New Roman"/>
                <w:sz w:val="24"/>
                <w:szCs w:val="24"/>
              </w:rPr>
              <w:t>Издание нормативно-правового акта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FC6C1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 ноября 2020</w:t>
            </w:r>
            <w:r w:rsidR="00E235F3">
              <w:rPr>
                <w:rFonts w:ascii="Times New Roman" w:hAnsi="Times New Roman"/>
                <w:sz w:val="24"/>
                <w:szCs w:val="24"/>
              </w:rPr>
              <w:t>1</w:t>
            </w:r>
            <w:r w:rsidR="005822F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5822F3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>В.А. Новикова</w:t>
            </w:r>
          </w:p>
        </w:tc>
      </w:tr>
      <w:tr w:rsidR="006524F0" w:rsidRPr="00F95618" w:rsidTr="005822F3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мероприятий по обеспечению безопасности людей на водных объектах</w:t>
            </w:r>
            <w:r w:rsidR="006524F0">
              <w:rPr>
                <w:rFonts w:ascii="Times New Roman" w:hAnsi="Times New Roman"/>
                <w:sz w:val="24"/>
                <w:szCs w:val="24"/>
              </w:rPr>
              <w:t>, охране их жизни и здоровья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F777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235F3">
              <w:rPr>
                <w:rFonts w:ascii="Times New Roman" w:hAnsi="Times New Roman"/>
                <w:sz w:val="24"/>
                <w:szCs w:val="24"/>
              </w:rPr>
              <w:t>ноября 2021</w:t>
            </w:r>
            <w:r w:rsidR="006524F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FC6C1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А. Промытова</w:t>
            </w:r>
          </w:p>
        </w:tc>
      </w:tr>
      <w:tr w:rsidR="006524F0" w:rsidTr="005822F3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Проведение месячника по безопасности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F3" w:rsidRDefault="00E235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ноября 2021</w:t>
            </w:r>
            <w:r w:rsidR="005822F3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декабря 2021</w:t>
            </w:r>
            <w:r w:rsidR="005822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Default="006524F0" w:rsidP="00FC6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C10">
              <w:rPr>
                <w:rFonts w:ascii="Times New Roman" w:hAnsi="Times New Roman"/>
                <w:sz w:val="24"/>
                <w:szCs w:val="24"/>
              </w:rPr>
              <w:t>К.А. Промытова</w:t>
            </w:r>
          </w:p>
        </w:tc>
      </w:tr>
      <w:tr w:rsidR="006524F0" w:rsidRPr="00F95618" w:rsidTr="005822F3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Изготовить и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установить предостерегающие знаки, аншлаг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="006524F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E235F3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676FF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524F0" w:rsidRPr="00F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6524F0" w:rsidP="003139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>В.А. Новикова</w:t>
            </w:r>
          </w:p>
        </w:tc>
      </w:tr>
      <w:tr w:rsidR="006524F0" w:rsidRPr="00F95618" w:rsidTr="005822F3">
        <w:trPr>
          <w:trHeight w:val="9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5B0282" w:rsidRDefault="006524F0" w:rsidP="006524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5822F3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4F0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, разъяснительной работы с населением о правилах поведения на водоемах в осенне-зимний период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Pr="00F95618" w:rsidRDefault="006524F0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F0" w:rsidRDefault="006524F0" w:rsidP="006524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98B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r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6524F0" w:rsidRPr="00F95618" w:rsidRDefault="006524F0" w:rsidP="00211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C10">
              <w:rPr>
                <w:rFonts w:ascii="Times New Roman" w:hAnsi="Times New Roman"/>
                <w:sz w:val="24"/>
                <w:szCs w:val="24"/>
              </w:rPr>
              <w:t>К.А. Промытова</w:t>
            </w:r>
          </w:p>
        </w:tc>
      </w:tr>
    </w:tbl>
    <w:p w:rsidR="00C57AB4" w:rsidRDefault="00C57AB4" w:rsidP="006524F0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57AB4" w:rsidSect="006524F0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5E0"/>
    <w:multiLevelType w:val="hybridMultilevel"/>
    <w:tmpl w:val="2B5243BC"/>
    <w:lvl w:ilvl="0" w:tplc="B9465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944A4"/>
    <w:multiLevelType w:val="hybridMultilevel"/>
    <w:tmpl w:val="E62E33CA"/>
    <w:lvl w:ilvl="0" w:tplc="146CF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1FC"/>
    <w:rsid w:val="00024375"/>
    <w:rsid w:val="00051FCD"/>
    <w:rsid w:val="00092CBD"/>
    <w:rsid w:val="000D75D0"/>
    <w:rsid w:val="000F736B"/>
    <w:rsid w:val="000F777F"/>
    <w:rsid w:val="001248BC"/>
    <w:rsid w:val="00134443"/>
    <w:rsid w:val="001C2718"/>
    <w:rsid w:val="001E3FE4"/>
    <w:rsid w:val="001E497D"/>
    <w:rsid w:val="00211468"/>
    <w:rsid w:val="002133D3"/>
    <w:rsid w:val="0027119F"/>
    <w:rsid w:val="00281D26"/>
    <w:rsid w:val="002B24C4"/>
    <w:rsid w:val="0031398B"/>
    <w:rsid w:val="00336033"/>
    <w:rsid w:val="003A2976"/>
    <w:rsid w:val="00402543"/>
    <w:rsid w:val="00436E2A"/>
    <w:rsid w:val="00480AFC"/>
    <w:rsid w:val="004A1115"/>
    <w:rsid w:val="004A55B8"/>
    <w:rsid w:val="004B6B05"/>
    <w:rsid w:val="004F441F"/>
    <w:rsid w:val="005822F3"/>
    <w:rsid w:val="005B0282"/>
    <w:rsid w:val="006524F0"/>
    <w:rsid w:val="00661BAB"/>
    <w:rsid w:val="00676FF4"/>
    <w:rsid w:val="00786AB2"/>
    <w:rsid w:val="00791702"/>
    <w:rsid w:val="00802EF6"/>
    <w:rsid w:val="00844BF2"/>
    <w:rsid w:val="008B28D9"/>
    <w:rsid w:val="009939A1"/>
    <w:rsid w:val="00997A29"/>
    <w:rsid w:val="009D482A"/>
    <w:rsid w:val="00AA45C2"/>
    <w:rsid w:val="00AF2907"/>
    <w:rsid w:val="00B01D97"/>
    <w:rsid w:val="00B36DBD"/>
    <w:rsid w:val="00BA69D8"/>
    <w:rsid w:val="00BD7AEC"/>
    <w:rsid w:val="00BF00AD"/>
    <w:rsid w:val="00BF3396"/>
    <w:rsid w:val="00C116DF"/>
    <w:rsid w:val="00C57AB4"/>
    <w:rsid w:val="00CC11D2"/>
    <w:rsid w:val="00CD11FC"/>
    <w:rsid w:val="00CD2927"/>
    <w:rsid w:val="00D152EC"/>
    <w:rsid w:val="00D5669E"/>
    <w:rsid w:val="00DC3960"/>
    <w:rsid w:val="00DF152B"/>
    <w:rsid w:val="00E1796C"/>
    <w:rsid w:val="00E235F3"/>
    <w:rsid w:val="00EB761B"/>
    <w:rsid w:val="00EF3346"/>
    <w:rsid w:val="00F41639"/>
    <w:rsid w:val="00F73FA9"/>
    <w:rsid w:val="00F904BC"/>
    <w:rsid w:val="00FC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1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152E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909-72F0-444D-A3D2-50025C8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1T06:47:00Z</cp:lastPrinted>
  <dcterms:created xsi:type="dcterms:W3CDTF">2016-11-10T10:55:00Z</dcterms:created>
  <dcterms:modified xsi:type="dcterms:W3CDTF">2021-12-01T06:47:00Z</dcterms:modified>
</cp:coreProperties>
</file>